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81" w:rsidRPr="00B95D4F" w:rsidRDefault="00493C8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both"/>
        <w:rPr>
          <w:lang w:val="uk-UA"/>
        </w:rPr>
      </w:pPr>
      <w:bookmarkStart w:id="0" w:name="_GoBack"/>
      <w:bookmarkEnd w:id="0"/>
    </w:p>
    <w:p w:rsidR="004B7DA2" w:rsidRPr="00B95D4F" w:rsidRDefault="004B7DA2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both"/>
        <w:rPr>
          <w:lang w:val="uk-UA"/>
        </w:rPr>
      </w:pPr>
      <w:r w:rsidRPr="00B95D4F">
        <w:rPr>
          <w:lang w:val="uk-UA"/>
        </w:rPr>
        <w:t xml:space="preserve">Додаток 1              </w:t>
      </w:r>
    </w:p>
    <w:p w:rsidR="004B7DA2" w:rsidRPr="00B95D4F" w:rsidRDefault="004B7DA2" w:rsidP="004B7DA2">
      <w:pPr>
        <w:ind w:left="6120"/>
        <w:rPr>
          <w:lang w:val="uk-UA"/>
        </w:rPr>
      </w:pPr>
      <w:r w:rsidRPr="00B95D4F">
        <w:rPr>
          <w:lang w:val="uk-UA"/>
        </w:rPr>
        <w:t>до рішення міської ради</w:t>
      </w:r>
    </w:p>
    <w:p w:rsidR="004B7DA2" w:rsidRPr="00B95D4F" w:rsidRDefault="004B7DA2" w:rsidP="004B7DA2">
      <w:pPr>
        <w:ind w:left="6120"/>
        <w:rPr>
          <w:lang w:val="uk-UA"/>
        </w:rPr>
      </w:pPr>
      <w:r w:rsidRPr="00B95D4F">
        <w:rPr>
          <w:lang w:val="uk-UA"/>
        </w:rPr>
        <w:t xml:space="preserve">від </w:t>
      </w:r>
      <w:r w:rsidR="006D01D9">
        <w:rPr>
          <w:lang w:val="uk-UA"/>
        </w:rPr>
        <w:t>___________</w:t>
      </w:r>
      <w:r w:rsidRPr="00B95D4F">
        <w:rPr>
          <w:lang w:val="uk-UA"/>
        </w:rPr>
        <w:t xml:space="preserve"> № </w:t>
      </w:r>
      <w:r w:rsidR="006D01D9">
        <w:rPr>
          <w:lang w:val="uk-UA"/>
        </w:rPr>
        <w:t>_____</w:t>
      </w:r>
    </w:p>
    <w:p w:rsidR="00194CD9" w:rsidRPr="00B95D4F" w:rsidRDefault="00194CD9" w:rsidP="004B7DA2">
      <w:pPr>
        <w:jc w:val="center"/>
        <w:rPr>
          <w:b/>
          <w:sz w:val="28"/>
          <w:lang w:val="uk-UA"/>
        </w:rPr>
      </w:pPr>
    </w:p>
    <w:p w:rsidR="004B7DA2" w:rsidRPr="00B95D4F" w:rsidRDefault="004B7DA2" w:rsidP="004B7DA2">
      <w:pPr>
        <w:jc w:val="center"/>
        <w:rPr>
          <w:b/>
          <w:sz w:val="28"/>
          <w:lang w:val="uk-UA"/>
        </w:rPr>
      </w:pPr>
      <w:r w:rsidRPr="00B95D4F">
        <w:rPr>
          <w:b/>
          <w:sz w:val="28"/>
          <w:lang w:val="uk-UA"/>
        </w:rPr>
        <w:t>ПЕРЕЛІК</w:t>
      </w:r>
    </w:p>
    <w:p w:rsidR="004B7DA2" w:rsidRPr="00B95D4F" w:rsidRDefault="004B7DA2" w:rsidP="004B7DA2">
      <w:pPr>
        <w:jc w:val="center"/>
        <w:rPr>
          <w:b/>
          <w:sz w:val="28"/>
          <w:lang w:val="uk-UA"/>
        </w:rPr>
      </w:pPr>
      <w:r w:rsidRPr="00B95D4F">
        <w:rPr>
          <w:b/>
          <w:sz w:val="28"/>
          <w:lang w:val="uk-UA"/>
        </w:rPr>
        <w:t xml:space="preserve">земельних ділянок щодо затвердження </w:t>
      </w:r>
    </w:p>
    <w:p w:rsidR="004B7DA2" w:rsidRPr="00B95D4F" w:rsidRDefault="004B7DA2" w:rsidP="004B7DA2">
      <w:pPr>
        <w:jc w:val="center"/>
        <w:rPr>
          <w:b/>
          <w:sz w:val="28"/>
          <w:lang w:val="uk-UA"/>
        </w:rPr>
      </w:pPr>
      <w:r w:rsidRPr="00B95D4F">
        <w:rPr>
          <w:b/>
          <w:sz w:val="28"/>
          <w:lang w:val="uk-UA"/>
        </w:rPr>
        <w:t>висновку про ринкову вартість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560"/>
        <w:gridCol w:w="992"/>
        <w:gridCol w:w="1276"/>
        <w:gridCol w:w="1417"/>
        <w:gridCol w:w="1559"/>
      </w:tblGrid>
      <w:tr w:rsidR="008F6FFD" w:rsidRPr="008F6FFD" w:rsidTr="006D01D9">
        <w:trPr>
          <w:trHeight w:val="1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D0E7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D0E7E">
            <w:pPr>
              <w:jc w:val="center"/>
              <w:rPr>
                <w:b/>
                <w:sz w:val="20"/>
                <w:lang w:val="uk-UA"/>
              </w:rPr>
            </w:pPr>
            <w:r w:rsidRPr="00B95D4F">
              <w:rPr>
                <w:b/>
                <w:caps/>
                <w:sz w:val="20"/>
                <w:lang w:val="uk-UA"/>
              </w:rPr>
              <w:t>а</w:t>
            </w:r>
            <w:r w:rsidRPr="00B95D4F">
              <w:rPr>
                <w:b/>
                <w:sz w:val="20"/>
                <w:lang w:val="uk-UA"/>
              </w:rPr>
              <w:t xml:space="preserve">дреса земельної ділянки, її кадастровий номер та цільове призначення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D0E7E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Назва юридичної (фізичної) особи - власника чи користувач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D0E7E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Площа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D0E7E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Вартість земельної ділянки (без урахування ПДВ), гр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832C11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Суб</w:t>
            </w:r>
            <w:r w:rsidRPr="008F6FFD">
              <w:rPr>
                <w:b/>
                <w:sz w:val="22"/>
                <w:lang w:val="uk-UA"/>
              </w:rPr>
              <w:t>’</w:t>
            </w:r>
            <w:r w:rsidRPr="00B95D4F">
              <w:rPr>
                <w:b/>
                <w:sz w:val="22"/>
                <w:lang w:val="uk-UA"/>
              </w:rPr>
              <w:t>єкт оціночної діяльності, дата оці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8F6FFD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Суб</w:t>
            </w:r>
            <w:r w:rsidRPr="008F6FFD">
              <w:rPr>
                <w:b/>
                <w:sz w:val="22"/>
                <w:lang w:val="uk-UA"/>
              </w:rPr>
              <w:t>’</w:t>
            </w:r>
            <w:r w:rsidRPr="00B95D4F">
              <w:rPr>
                <w:b/>
                <w:sz w:val="22"/>
                <w:lang w:val="uk-UA"/>
              </w:rPr>
              <w:t>єк</w:t>
            </w:r>
            <w:r>
              <w:rPr>
                <w:b/>
                <w:sz w:val="22"/>
                <w:lang w:val="uk-UA"/>
              </w:rPr>
              <w:t>т рецензійного права, дата та номер рецензії</w:t>
            </w:r>
          </w:p>
        </w:tc>
      </w:tr>
      <w:tr w:rsidR="008F6FFD" w:rsidRPr="00B95D4F" w:rsidTr="006D01D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FD" w:rsidRPr="00B95D4F" w:rsidRDefault="008F6FFD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FFD" w:rsidRPr="00B95D4F" w:rsidRDefault="008F6FFD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FFD" w:rsidRPr="00B95D4F" w:rsidRDefault="008F6FFD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FFD" w:rsidRPr="00B95D4F" w:rsidRDefault="008F6FFD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FD" w:rsidRPr="00B95D4F" w:rsidRDefault="008F6FFD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FFD" w:rsidRPr="00B95D4F" w:rsidRDefault="008F6FFD" w:rsidP="00832C11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FD" w:rsidRPr="00B95D4F" w:rsidRDefault="008F6FFD" w:rsidP="002D0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F6FFD" w:rsidRPr="00FA068D" w:rsidTr="006D01D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FFD" w:rsidRPr="00FA068D" w:rsidRDefault="008F6FFD" w:rsidP="002D0E7E">
            <w:pPr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6FFD" w:rsidRPr="00FA068D" w:rsidRDefault="008F6FFD" w:rsidP="002D0E7E">
            <w:pPr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 xml:space="preserve">м . Глухів, вул. </w:t>
            </w:r>
            <w:r w:rsidR="00C00AF5" w:rsidRPr="00FA068D">
              <w:rPr>
                <w:sz w:val="22"/>
                <w:szCs w:val="22"/>
                <w:lang w:val="uk-UA"/>
              </w:rPr>
              <w:t>Анни Ярославни, 14</w:t>
            </w:r>
            <w:r w:rsidRPr="00FA068D">
              <w:rPr>
                <w:sz w:val="22"/>
                <w:szCs w:val="22"/>
                <w:lang w:val="uk-UA"/>
              </w:rPr>
              <w:t>;</w:t>
            </w:r>
          </w:p>
          <w:p w:rsidR="008F6FFD" w:rsidRPr="00FA068D" w:rsidRDefault="008F6FFD" w:rsidP="002D0E7E">
            <w:pPr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 xml:space="preserve">кадастровий номер - </w:t>
            </w:r>
          </w:p>
          <w:p w:rsidR="008F6FFD" w:rsidRPr="00FA068D" w:rsidRDefault="00C00AF5" w:rsidP="0061162E">
            <w:pPr>
              <w:rPr>
                <w:lang w:val="uk-UA"/>
              </w:rPr>
            </w:pPr>
            <w:r w:rsidRPr="00FA068D">
              <w:rPr>
                <w:sz w:val="22"/>
                <w:szCs w:val="22"/>
              </w:rPr>
              <w:t>5910300000:01:013:0502</w:t>
            </w:r>
            <w:r w:rsidRPr="00FA068D">
              <w:rPr>
                <w:sz w:val="22"/>
                <w:szCs w:val="22"/>
                <w:lang w:val="uk-UA"/>
              </w:rPr>
              <w:t xml:space="preserve"> </w:t>
            </w:r>
            <w:r w:rsidR="008F6FFD" w:rsidRPr="00FA068D">
              <w:rPr>
                <w:sz w:val="22"/>
                <w:szCs w:val="22"/>
                <w:lang w:val="uk-UA"/>
              </w:rPr>
              <w:t>для будівництва і обслуговування жи</w:t>
            </w:r>
            <w:r w:rsidR="00AE3507" w:rsidRPr="00FA068D">
              <w:rPr>
                <w:sz w:val="22"/>
                <w:szCs w:val="22"/>
                <w:lang w:val="uk-UA"/>
              </w:rPr>
              <w:t>т</w:t>
            </w:r>
            <w:r w:rsidR="008F6FFD" w:rsidRPr="00FA068D">
              <w:rPr>
                <w:sz w:val="22"/>
                <w:szCs w:val="22"/>
                <w:lang w:val="uk-UA"/>
              </w:rPr>
              <w:t>ло</w:t>
            </w:r>
            <w:r w:rsidR="00AE3507" w:rsidRPr="00FA068D">
              <w:rPr>
                <w:sz w:val="22"/>
                <w:szCs w:val="22"/>
                <w:lang w:val="uk-UA"/>
              </w:rPr>
              <w:t>во</w:t>
            </w:r>
            <w:r w:rsidR="008F6FFD" w:rsidRPr="00FA068D">
              <w:rPr>
                <w:sz w:val="22"/>
                <w:szCs w:val="22"/>
                <w:lang w:val="uk-UA"/>
              </w:rPr>
              <w:t>го будинку</w:t>
            </w:r>
            <w:r w:rsidR="006D01D9" w:rsidRPr="00FA068D">
              <w:rPr>
                <w:sz w:val="22"/>
                <w:szCs w:val="22"/>
                <w:lang w:val="uk-UA"/>
              </w:rPr>
              <w:t>, господарських будівель і споруд</w:t>
            </w:r>
            <w:r w:rsidR="008F6FFD" w:rsidRPr="00FA068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6FFD" w:rsidRPr="00FA068D" w:rsidRDefault="00C00AF5" w:rsidP="00FA068D">
            <w:pPr>
              <w:jc w:val="center"/>
              <w:rPr>
                <w:lang w:val="uk-UA"/>
              </w:rPr>
            </w:pPr>
            <w:r w:rsidRPr="00FA068D">
              <w:rPr>
                <w:color w:val="000000"/>
                <w:sz w:val="22"/>
                <w:szCs w:val="22"/>
                <w:lang w:val="uk-UA"/>
              </w:rPr>
              <w:t>Заруб</w:t>
            </w:r>
            <w:r w:rsidR="00FA068D">
              <w:rPr>
                <w:color w:val="000000"/>
                <w:sz w:val="22"/>
                <w:szCs w:val="22"/>
                <w:lang w:val="uk-UA"/>
              </w:rPr>
              <w:t>а</w:t>
            </w:r>
            <w:r w:rsidRPr="00FA068D">
              <w:rPr>
                <w:color w:val="000000"/>
                <w:sz w:val="22"/>
                <w:szCs w:val="22"/>
                <w:lang w:val="uk-UA"/>
              </w:rPr>
              <w:t xml:space="preserve"> Єлізавет</w:t>
            </w:r>
            <w:r w:rsidR="00FA068D">
              <w:rPr>
                <w:color w:val="000000"/>
                <w:sz w:val="22"/>
                <w:szCs w:val="22"/>
                <w:lang w:val="uk-UA"/>
              </w:rPr>
              <w:t>а</w:t>
            </w:r>
            <w:r w:rsidRPr="00FA068D">
              <w:rPr>
                <w:color w:val="000000"/>
                <w:sz w:val="22"/>
                <w:szCs w:val="22"/>
                <w:lang w:val="uk-UA"/>
              </w:rPr>
              <w:t xml:space="preserve"> Генадіївн</w:t>
            </w:r>
            <w:r w:rsidR="00FA068D">
              <w:rPr>
                <w:color w:val="000000"/>
                <w:sz w:val="22"/>
                <w:szCs w:val="22"/>
                <w:lang w:val="uk-UA"/>
              </w:rPr>
              <w:t>а,</w:t>
            </w:r>
            <w:r w:rsidRPr="00FA068D">
              <w:rPr>
                <w:color w:val="000000"/>
                <w:sz w:val="22"/>
                <w:szCs w:val="22"/>
                <w:lang w:val="uk-UA"/>
              </w:rPr>
              <w:t xml:space="preserve"> яка є законним представником своєї малолітньої дитини Заруби Майї Олександрівни,                        09 жовтня 2015 року народженн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6FFD" w:rsidRPr="00FA068D" w:rsidRDefault="008F6FFD" w:rsidP="00C00AF5">
            <w:pPr>
              <w:jc w:val="center"/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>0,</w:t>
            </w:r>
            <w:r w:rsidR="006D01D9" w:rsidRPr="00FA068D">
              <w:rPr>
                <w:sz w:val="22"/>
                <w:szCs w:val="22"/>
                <w:lang w:val="uk-UA"/>
              </w:rPr>
              <w:t>0</w:t>
            </w:r>
            <w:r w:rsidR="00C00AF5" w:rsidRPr="00FA068D">
              <w:rPr>
                <w:sz w:val="22"/>
                <w:szCs w:val="22"/>
                <w:lang w:val="uk-UA"/>
              </w:rPr>
              <w:t>3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FFD" w:rsidRPr="00FA068D" w:rsidRDefault="00C00AF5" w:rsidP="00C00AF5">
            <w:pPr>
              <w:jc w:val="center"/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>23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FA068D" w:rsidRDefault="008F6FFD" w:rsidP="00832C11">
            <w:pPr>
              <w:jc w:val="center"/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>ТОВ «Антей Інвест Груп», м. Глухів,</w:t>
            </w:r>
          </w:p>
          <w:p w:rsidR="008F6FFD" w:rsidRPr="00FA068D" w:rsidRDefault="008F6FFD" w:rsidP="00832C11">
            <w:pPr>
              <w:jc w:val="center"/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>дата оцінки:</w:t>
            </w:r>
          </w:p>
          <w:p w:rsidR="008F6FFD" w:rsidRPr="00FA068D" w:rsidRDefault="00345A3D" w:rsidP="00345A3D">
            <w:pPr>
              <w:jc w:val="center"/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>10</w:t>
            </w:r>
            <w:r w:rsidR="006D01D9" w:rsidRPr="00FA068D">
              <w:rPr>
                <w:sz w:val="22"/>
                <w:szCs w:val="22"/>
                <w:lang w:val="uk-UA"/>
              </w:rPr>
              <w:t>.0</w:t>
            </w:r>
            <w:r w:rsidRPr="00FA068D">
              <w:rPr>
                <w:sz w:val="22"/>
                <w:szCs w:val="22"/>
                <w:lang w:val="uk-UA"/>
              </w:rPr>
              <w:t>9</w:t>
            </w:r>
            <w:r w:rsidR="006D01D9" w:rsidRPr="00FA068D">
              <w:rPr>
                <w:sz w:val="22"/>
                <w:szCs w:val="22"/>
                <w:lang w:val="uk-UA"/>
              </w:rPr>
              <w:t>.2018</w:t>
            </w:r>
            <w:r w:rsidR="008F6FFD" w:rsidRPr="00FA068D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FFD" w:rsidRPr="00AE418A" w:rsidRDefault="00AE418A" w:rsidP="00AE418A">
            <w:pPr>
              <w:jc w:val="center"/>
              <w:rPr>
                <w:lang w:val="uk-UA"/>
              </w:rPr>
            </w:pPr>
            <w:r w:rsidRPr="00AE418A">
              <w:rPr>
                <w:color w:val="222222"/>
                <w:shd w:val="clear" w:color="auto" w:fill="FFFFFF"/>
              </w:rPr>
              <w:t>ПП "АС-ТЕРРА"</w:t>
            </w:r>
            <w:r w:rsidR="00D512BA" w:rsidRPr="00AE418A">
              <w:rPr>
                <w:sz w:val="22"/>
                <w:szCs w:val="22"/>
                <w:lang w:val="uk-UA"/>
              </w:rPr>
              <w:t xml:space="preserve"> </w:t>
            </w:r>
            <w:r w:rsidRPr="00AE418A">
              <w:rPr>
                <w:sz w:val="22"/>
                <w:szCs w:val="22"/>
                <w:lang w:val="uk-UA"/>
              </w:rPr>
              <w:t>24</w:t>
            </w:r>
            <w:r w:rsidR="00D512BA" w:rsidRPr="00AE418A">
              <w:rPr>
                <w:sz w:val="22"/>
                <w:szCs w:val="22"/>
                <w:lang w:val="uk-UA"/>
              </w:rPr>
              <w:t>.</w:t>
            </w:r>
            <w:r w:rsidR="000E7E36" w:rsidRPr="00AE418A">
              <w:rPr>
                <w:sz w:val="22"/>
                <w:szCs w:val="22"/>
                <w:lang w:val="uk-UA"/>
              </w:rPr>
              <w:t>0</w:t>
            </w:r>
            <w:r w:rsidRPr="00AE418A">
              <w:rPr>
                <w:sz w:val="22"/>
                <w:szCs w:val="22"/>
                <w:lang w:val="uk-UA"/>
              </w:rPr>
              <w:t>9</w:t>
            </w:r>
            <w:r w:rsidR="000E7E36" w:rsidRPr="00AE418A">
              <w:rPr>
                <w:sz w:val="22"/>
                <w:szCs w:val="22"/>
                <w:lang w:val="uk-UA"/>
              </w:rPr>
              <w:t>.2018</w:t>
            </w:r>
            <w:r w:rsidR="00D512BA" w:rsidRPr="00AE418A">
              <w:rPr>
                <w:sz w:val="22"/>
                <w:szCs w:val="22"/>
                <w:lang w:val="uk-UA"/>
              </w:rPr>
              <w:t xml:space="preserve">р. № </w:t>
            </w:r>
            <w:r w:rsidRPr="00AE418A">
              <w:rPr>
                <w:color w:val="222222"/>
                <w:shd w:val="clear" w:color="auto" w:fill="FFFFFF"/>
              </w:rPr>
              <w:t> </w:t>
            </w:r>
            <w:r w:rsidRPr="00AE418A">
              <w:rPr>
                <w:color w:val="222222"/>
              </w:rPr>
              <w:t>24-09</w:t>
            </w:r>
            <w:r w:rsidRPr="00AE418A">
              <w:rPr>
                <w:color w:val="222222"/>
                <w:shd w:val="clear" w:color="auto" w:fill="FFFFFF"/>
              </w:rPr>
              <w:t>/18 </w:t>
            </w:r>
          </w:p>
        </w:tc>
      </w:tr>
      <w:tr w:rsidR="008F6FFD" w:rsidRPr="00B95D4F" w:rsidTr="006D01D9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D0E7E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D0E7E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EE598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369F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82277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B95D4F" w:rsidRDefault="008F6FFD" w:rsidP="002D0E7E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FD" w:rsidRPr="00B95D4F" w:rsidRDefault="008F6FFD" w:rsidP="002D0E7E">
            <w:pPr>
              <w:rPr>
                <w:lang w:val="uk-UA"/>
              </w:rPr>
            </w:pPr>
          </w:p>
        </w:tc>
      </w:tr>
    </w:tbl>
    <w:p w:rsidR="004B7DA2" w:rsidRPr="00B95D4F" w:rsidRDefault="004B7DA2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81E1B" w:rsidRPr="00B95D4F" w:rsidRDefault="00B81E1B" w:rsidP="004B7DA2">
      <w:pPr>
        <w:rPr>
          <w:lang w:val="uk-UA"/>
        </w:rPr>
      </w:pPr>
    </w:p>
    <w:p w:rsidR="00A41A26" w:rsidRPr="00B95D4F" w:rsidRDefault="00A41A26" w:rsidP="00A4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.о. міського</w:t>
      </w:r>
      <w:r w:rsidRPr="00B95D4F">
        <w:rPr>
          <w:b/>
          <w:bCs/>
          <w:color w:val="000000"/>
          <w:sz w:val="28"/>
          <w:szCs w:val="28"/>
          <w:lang w:val="uk-UA"/>
        </w:rPr>
        <w:t xml:space="preserve"> голов</w:t>
      </w:r>
      <w:r>
        <w:rPr>
          <w:b/>
          <w:bCs/>
          <w:color w:val="000000"/>
          <w:sz w:val="28"/>
          <w:szCs w:val="28"/>
          <w:lang w:val="uk-UA"/>
        </w:rPr>
        <w:t>и</w:t>
      </w:r>
      <w:r w:rsidRPr="00B95D4F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</w:t>
      </w:r>
      <w:r>
        <w:rPr>
          <w:b/>
          <w:bCs/>
          <w:color w:val="000000"/>
          <w:sz w:val="28"/>
          <w:szCs w:val="28"/>
          <w:lang w:val="uk-UA"/>
        </w:rPr>
        <w:t>О.ДЕМІШЕВА</w:t>
      </w: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CD439E" w:rsidRPr="00B95D4F" w:rsidRDefault="00CD439E" w:rsidP="004B7DA2">
      <w:pPr>
        <w:rPr>
          <w:lang w:val="uk-UA"/>
        </w:rPr>
      </w:pPr>
    </w:p>
    <w:p w:rsidR="00CD439E" w:rsidRPr="00B95D4F" w:rsidRDefault="00CD439E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972D1" w:rsidRPr="00B95D4F" w:rsidRDefault="00B972D1" w:rsidP="004B7DA2">
      <w:pPr>
        <w:rPr>
          <w:lang w:val="uk-UA"/>
        </w:rPr>
      </w:pPr>
    </w:p>
    <w:p w:rsidR="00B81E1B" w:rsidRPr="00B95D4F" w:rsidRDefault="00B81E1B" w:rsidP="004B7DA2">
      <w:pPr>
        <w:rPr>
          <w:lang w:val="uk-UA"/>
        </w:rPr>
      </w:pPr>
    </w:p>
    <w:p w:rsidR="00B81E1B" w:rsidRPr="00B95D4F" w:rsidRDefault="00B81E1B" w:rsidP="004B7DA2">
      <w:pPr>
        <w:rPr>
          <w:lang w:val="uk-UA"/>
        </w:rPr>
      </w:pPr>
    </w:p>
    <w:p w:rsidR="00B81E1B" w:rsidRPr="00B95D4F" w:rsidRDefault="00B81E1B" w:rsidP="004B7DA2">
      <w:pPr>
        <w:rPr>
          <w:lang w:val="uk-UA"/>
        </w:rPr>
      </w:pPr>
    </w:p>
    <w:p w:rsidR="002067BA" w:rsidRPr="00B95D4F" w:rsidRDefault="002067BA" w:rsidP="004B7DA2">
      <w:pPr>
        <w:rPr>
          <w:lang w:val="uk-UA"/>
        </w:rPr>
      </w:pPr>
    </w:p>
    <w:p w:rsidR="004B7DA2" w:rsidRPr="00B95D4F" w:rsidRDefault="004B7DA2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both"/>
        <w:rPr>
          <w:lang w:val="uk-UA"/>
        </w:rPr>
      </w:pPr>
      <w:r w:rsidRPr="00B95D4F">
        <w:rPr>
          <w:lang w:val="uk-UA"/>
        </w:rPr>
        <w:t xml:space="preserve">Додаток 2              </w:t>
      </w:r>
    </w:p>
    <w:p w:rsidR="004B7DA2" w:rsidRPr="00B95D4F" w:rsidRDefault="004B7DA2" w:rsidP="004B7DA2">
      <w:pPr>
        <w:ind w:left="6120"/>
        <w:rPr>
          <w:lang w:val="uk-UA"/>
        </w:rPr>
      </w:pPr>
      <w:r w:rsidRPr="00B95D4F">
        <w:rPr>
          <w:lang w:val="uk-UA"/>
        </w:rPr>
        <w:t>до рішення міської ради</w:t>
      </w:r>
    </w:p>
    <w:p w:rsidR="004B7DA2" w:rsidRPr="00B95D4F" w:rsidRDefault="004B7DA2" w:rsidP="004B7DA2">
      <w:pPr>
        <w:ind w:left="6120"/>
        <w:rPr>
          <w:lang w:val="uk-UA"/>
        </w:rPr>
      </w:pPr>
      <w:r w:rsidRPr="00B95D4F">
        <w:rPr>
          <w:lang w:val="uk-UA"/>
        </w:rPr>
        <w:t xml:space="preserve">від </w:t>
      </w:r>
      <w:r w:rsidR="00216E93">
        <w:rPr>
          <w:lang w:val="uk-UA"/>
        </w:rPr>
        <w:t xml:space="preserve"> </w:t>
      </w:r>
      <w:r w:rsidR="00EC05D0">
        <w:rPr>
          <w:lang w:val="uk-UA"/>
        </w:rPr>
        <w:t>____________</w:t>
      </w:r>
      <w:r w:rsidRPr="00B95D4F">
        <w:rPr>
          <w:lang w:val="uk-UA"/>
        </w:rPr>
        <w:t>№</w:t>
      </w:r>
      <w:r w:rsidR="00EC05D0">
        <w:rPr>
          <w:lang w:val="uk-UA"/>
        </w:rPr>
        <w:t>______</w:t>
      </w:r>
    </w:p>
    <w:p w:rsidR="00D9543B" w:rsidRDefault="00D9543B" w:rsidP="004B7DA2">
      <w:pPr>
        <w:jc w:val="center"/>
        <w:rPr>
          <w:b/>
          <w:sz w:val="28"/>
          <w:lang w:val="uk-UA"/>
        </w:rPr>
      </w:pPr>
    </w:p>
    <w:p w:rsidR="00D9543B" w:rsidRDefault="00D9543B" w:rsidP="004B7DA2">
      <w:pPr>
        <w:jc w:val="center"/>
        <w:rPr>
          <w:b/>
          <w:sz w:val="28"/>
          <w:lang w:val="uk-UA"/>
        </w:rPr>
      </w:pPr>
    </w:p>
    <w:p w:rsidR="004B7DA2" w:rsidRPr="00B95D4F" w:rsidRDefault="004B7DA2" w:rsidP="004B7DA2">
      <w:pPr>
        <w:jc w:val="center"/>
        <w:rPr>
          <w:b/>
          <w:sz w:val="28"/>
          <w:lang w:val="uk-UA"/>
        </w:rPr>
      </w:pPr>
      <w:r w:rsidRPr="00B95D4F">
        <w:rPr>
          <w:b/>
          <w:sz w:val="28"/>
          <w:lang w:val="uk-UA"/>
        </w:rPr>
        <w:t>ПЕРЕЛІК</w:t>
      </w:r>
    </w:p>
    <w:p w:rsidR="004B7DA2" w:rsidRPr="00B95D4F" w:rsidRDefault="004B7DA2" w:rsidP="004B7DA2">
      <w:pPr>
        <w:jc w:val="center"/>
        <w:rPr>
          <w:b/>
          <w:sz w:val="28"/>
          <w:lang w:val="uk-UA"/>
        </w:rPr>
      </w:pPr>
      <w:r w:rsidRPr="00B95D4F">
        <w:rPr>
          <w:b/>
          <w:sz w:val="28"/>
          <w:lang w:val="uk-UA"/>
        </w:rPr>
        <w:t>земельних ділянок, які продаються у власність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1843"/>
        <w:gridCol w:w="992"/>
        <w:gridCol w:w="1418"/>
        <w:gridCol w:w="1701"/>
      </w:tblGrid>
      <w:tr w:rsidR="004B7DA2" w:rsidRPr="00B95D4F" w:rsidTr="006616F3">
        <w:trPr>
          <w:trHeight w:val="1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A2" w:rsidRPr="00B95D4F" w:rsidRDefault="004B7DA2" w:rsidP="002D0E7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A2" w:rsidRPr="00B95D4F" w:rsidRDefault="004B7DA2" w:rsidP="002D0E7E">
            <w:pPr>
              <w:jc w:val="center"/>
              <w:rPr>
                <w:b/>
                <w:sz w:val="20"/>
                <w:lang w:val="uk-UA"/>
              </w:rPr>
            </w:pPr>
            <w:r w:rsidRPr="00B95D4F">
              <w:rPr>
                <w:b/>
                <w:caps/>
                <w:sz w:val="20"/>
                <w:lang w:val="uk-UA"/>
              </w:rPr>
              <w:t>а</w:t>
            </w:r>
            <w:r w:rsidRPr="00B95D4F">
              <w:rPr>
                <w:b/>
                <w:sz w:val="20"/>
                <w:lang w:val="uk-UA"/>
              </w:rPr>
              <w:t xml:space="preserve">дреса земельної ділянки, її кадастровий номер та цільове призначенн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A2" w:rsidRPr="00B95D4F" w:rsidRDefault="004B7DA2" w:rsidP="002D0E7E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Назва юридичної (фізичної) особи - власника чи користувач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A2" w:rsidRPr="00B95D4F" w:rsidRDefault="004B7DA2" w:rsidP="002D0E7E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Площа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A2" w:rsidRPr="00B95D4F" w:rsidRDefault="004B7DA2" w:rsidP="002D0E7E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Вартість земельної ділянки (без урахування ПДВ), 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DA2" w:rsidRPr="00B95D4F" w:rsidRDefault="004B7DA2" w:rsidP="002D0E7E">
            <w:pPr>
              <w:jc w:val="center"/>
              <w:rPr>
                <w:b/>
                <w:lang w:val="uk-UA"/>
              </w:rPr>
            </w:pPr>
            <w:r w:rsidRPr="00B95D4F">
              <w:rPr>
                <w:b/>
                <w:sz w:val="22"/>
                <w:lang w:val="uk-UA"/>
              </w:rPr>
              <w:t>Умови продажу</w:t>
            </w:r>
          </w:p>
        </w:tc>
      </w:tr>
      <w:tr w:rsidR="004B7DA2" w:rsidRPr="00B95D4F" w:rsidTr="006616F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DA2" w:rsidRPr="00B95D4F" w:rsidRDefault="004B7DA2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DA2" w:rsidRPr="00B95D4F" w:rsidRDefault="004B7DA2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DA2" w:rsidRPr="00B95D4F" w:rsidRDefault="004B7DA2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DA2" w:rsidRPr="00B95D4F" w:rsidRDefault="004B7DA2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DA2" w:rsidRPr="00B95D4F" w:rsidRDefault="004B7DA2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DA2" w:rsidRPr="00B95D4F" w:rsidRDefault="004B7DA2" w:rsidP="002D0E7E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>6</w:t>
            </w:r>
          </w:p>
        </w:tc>
      </w:tr>
      <w:tr w:rsidR="000A50A1" w:rsidRPr="00B95D4F" w:rsidTr="006616F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0A1" w:rsidRPr="00B95D4F" w:rsidRDefault="000A50A1" w:rsidP="000A50A1">
            <w:pPr>
              <w:rPr>
                <w:lang w:val="uk-UA"/>
              </w:rPr>
            </w:pPr>
            <w:r w:rsidRPr="00B95D4F">
              <w:rPr>
                <w:lang w:val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0A1" w:rsidRPr="00FA068D" w:rsidRDefault="000A50A1" w:rsidP="000A50A1">
            <w:pPr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>м . Глухів, вул. Анни Ярославни, 14;</w:t>
            </w:r>
          </w:p>
          <w:p w:rsidR="000A50A1" w:rsidRPr="00FA068D" w:rsidRDefault="000A50A1" w:rsidP="000A50A1">
            <w:pPr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 xml:space="preserve">кадастровий номер - </w:t>
            </w:r>
          </w:p>
          <w:p w:rsidR="000A50A1" w:rsidRPr="00FA068D" w:rsidRDefault="000A50A1" w:rsidP="000A50A1">
            <w:pPr>
              <w:rPr>
                <w:lang w:val="uk-UA"/>
              </w:rPr>
            </w:pPr>
            <w:r w:rsidRPr="00FA068D">
              <w:rPr>
                <w:sz w:val="22"/>
                <w:szCs w:val="22"/>
              </w:rPr>
              <w:t>5910300000:01:013:0502</w:t>
            </w:r>
            <w:r w:rsidRPr="00FA068D">
              <w:rPr>
                <w:sz w:val="22"/>
                <w:szCs w:val="22"/>
                <w:lang w:val="uk-UA"/>
              </w:rPr>
              <w:t xml:space="preserve"> для будівництва і обслуговування житлового будинку, господарських будівель і споруд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0A1" w:rsidRPr="00FA068D" w:rsidRDefault="000A50A1" w:rsidP="000A50A1">
            <w:pPr>
              <w:jc w:val="center"/>
              <w:rPr>
                <w:lang w:val="uk-UA"/>
              </w:rPr>
            </w:pPr>
            <w:r w:rsidRPr="00FA068D">
              <w:rPr>
                <w:color w:val="000000"/>
                <w:sz w:val="22"/>
                <w:szCs w:val="22"/>
                <w:lang w:val="uk-UA"/>
              </w:rPr>
              <w:t>Заруб</w:t>
            </w:r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r w:rsidRPr="00FA068D">
              <w:rPr>
                <w:color w:val="000000"/>
                <w:sz w:val="22"/>
                <w:szCs w:val="22"/>
                <w:lang w:val="uk-UA"/>
              </w:rPr>
              <w:t xml:space="preserve"> Єлізавет</w:t>
            </w:r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r w:rsidRPr="00FA068D">
              <w:rPr>
                <w:color w:val="000000"/>
                <w:sz w:val="22"/>
                <w:szCs w:val="22"/>
                <w:lang w:val="uk-UA"/>
              </w:rPr>
              <w:t xml:space="preserve"> Генадіївн</w:t>
            </w:r>
            <w:r>
              <w:rPr>
                <w:color w:val="000000"/>
                <w:sz w:val="22"/>
                <w:szCs w:val="22"/>
                <w:lang w:val="uk-UA"/>
              </w:rPr>
              <w:t>а,</w:t>
            </w:r>
            <w:r w:rsidRPr="00FA068D">
              <w:rPr>
                <w:color w:val="000000"/>
                <w:sz w:val="22"/>
                <w:szCs w:val="22"/>
                <w:lang w:val="uk-UA"/>
              </w:rPr>
              <w:t xml:space="preserve"> яка є законним представником своєї малолітньої дитини Заруби Майї Олександрівни,                        09 жовтня 2015 року народженн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0A1" w:rsidRPr="00FA068D" w:rsidRDefault="000A50A1" w:rsidP="000A50A1">
            <w:pPr>
              <w:jc w:val="center"/>
              <w:rPr>
                <w:lang w:val="uk-UA"/>
              </w:rPr>
            </w:pPr>
            <w:r w:rsidRPr="00FA068D">
              <w:rPr>
                <w:sz w:val="22"/>
                <w:szCs w:val="22"/>
                <w:lang w:val="uk-UA"/>
              </w:rPr>
              <w:t>0,0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0A1" w:rsidRPr="00B95D4F" w:rsidRDefault="000A50A1" w:rsidP="000A50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0A1" w:rsidRDefault="000A50A1" w:rsidP="000A50A1">
            <w:pPr>
              <w:jc w:val="center"/>
              <w:rPr>
                <w:lang w:val="uk-UA"/>
              </w:rPr>
            </w:pPr>
            <w:r w:rsidRPr="00B95D4F">
              <w:rPr>
                <w:lang w:val="uk-UA"/>
              </w:rPr>
              <w:t xml:space="preserve">одноразовий внесок – </w:t>
            </w:r>
          </w:p>
          <w:p w:rsidR="000A50A1" w:rsidRPr="00B95D4F" w:rsidRDefault="000A50A1" w:rsidP="000A50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00</w:t>
            </w:r>
            <w:r w:rsidRPr="00B95D4F">
              <w:rPr>
                <w:lang w:val="uk-UA"/>
              </w:rPr>
              <w:t xml:space="preserve"> грн.</w:t>
            </w:r>
          </w:p>
        </w:tc>
      </w:tr>
      <w:tr w:rsidR="004B61FE" w:rsidRPr="00B95D4F" w:rsidTr="006616F3">
        <w:trPr>
          <w:trHeight w:val="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FE" w:rsidRPr="00B95D4F" w:rsidRDefault="004B61FE" w:rsidP="002D0E7E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FE" w:rsidRPr="00B95D4F" w:rsidRDefault="004B61FE" w:rsidP="002D0E7E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FE" w:rsidRPr="00B95D4F" w:rsidRDefault="004B61FE" w:rsidP="00EE598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FE" w:rsidRPr="00B95D4F" w:rsidRDefault="004B61FE" w:rsidP="002369FF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FE" w:rsidRPr="00B95D4F" w:rsidRDefault="004B61FE" w:rsidP="00822773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FE" w:rsidRPr="00B95D4F" w:rsidRDefault="004B61FE" w:rsidP="00822773">
            <w:pPr>
              <w:jc w:val="center"/>
              <w:rPr>
                <w:lang w:val="uk-UA"/>
              </w:rPr>
            </w:pPr>
          </w:p>
        </w:tc>
      </w:tr>
    </w:tbl>
    <w:p w:rsidR="004B7DA2" w:rsidRPr="00B95D4F" w:rsidRDefault="004B7DA2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81E1B" w:rsidRPr="00B95D4F" w:rsidRDefault="00B81E1B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A41A26" w:rsidRPr="00B95D4F" w:rsidRDefault="00A41A26" w:rsidP="00A4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.о. міського</w:t>
      </w:r>
      <w:r w:rsidRPr="00B95D4F">
        <w:rPr>
          <w:b/>
          <w:bCs/>
          <w:color w:val="000000"/>
          <w:sz w:val="28"/>
          <w:szCs w:val="28"/>
          <w:lang w:val="uk-UA"/>
        </w:rPr>
        <w:t xml:space="preserve"> голов</w:t>
      </w:r>
      <w:r>
        <w:rPr>
          <w:b/>
          <w:bCs/>
          <w:color w:val="000000"/>
          <w:sz w:val="28"/>
          <w:szCs w:val="28"/>
          <w:lang w:val="uk-UA"/>
        </w:rPr>
        <w:t>и</w:t>
      </w:r>
      <w:r w:rsidRPr="00B95D4F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</w:t>
      </w:r>
      <w:r>
        <w:rPr>
          <w:b/>
          <w:bCs/>
          <w:color w:val="000000"/>
          <w:sz w:val="28"/>
          <w:szCs w:val="28"/>
          <w:lang w:val="uk-UA"/>
        </w:rPr>
        <w:t>О.ДЕМІШЕВА</w:t>
      </w: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972D1" w:rsidRPr="00B95D4F" w:rsidRDefault="00B972D1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81E1B" w:rsidRPr="00B95D4F" w:rsidRDefault="00B81E1B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81E1B" w:rsidRPr="00B95D4F" w:rsidRDefault="00B81E1B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2B5B87" w:rsidRPr="00B95D4F" w:rsidRDefault="002B5B87" w:rsidP="004B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2B5B87" w:rsidRPr="00B95D4F" w:rsidSect="00B81E1B">
      <w:pgSz w:w="12240" w:h="15840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A2"/>
    <w:rsid w:val="0003632C"/>
    <w:rsid w:val="00083747"/>
    <w:rsid w:val="000A50A1"/>
    <w:rsid w:val="000D576E"/>
    <w:rsid w:val="000E7E36"/>
    <w:rsid w:val="00135C2C"/>
    <w:rsid w:val="00147125"/>
    <w:rsid w:val="00183464"/>
    <w:rsid w:val="00194CD9"/>
    <w:rsid w:val="001F0440"/>
    <w:rsid w:val="002067BA"/>
    <w:rsid w:val="00216E93"/>
    <w:rsid w:val="00223C54"/>
    <w:rsid w:val="00234DFC"/>
    <w:rsid w:val="002369FF"/>
    <w:rsid w:val="002436DA"/>
    <w:rsid w:val="00265255"/>
    <w:rsid w:val="0026554E"/>
    <w:rsid w:val="0028381A"/>
    <w:rsid w:val="0028459D"/>
    <w:rsid w:val="002B5B87"/>
    <w:rsid w:val="002E584C"/>
    <w:rsid w:val="00305E82"/>
    <w:rsid w:val="00345A3D"/>
    <w:rsid w:val="00360940"/>
    <w:rsid w:val="00385F29"/>
    <w:rsid w:val="003923BF"/>
    <w:rsid w:val="00410C63"/>
    <w:rsid w:val="004767E3"/>
    <w:rsid w:val="00486755"/>
    <w:rsid w:val="00493C81"/>
    <w:rsid w:val="004B61FE"/>
    <w:rsid w:val="004B7DA2"/>
    <w:rsid w:val="004D6590"/>
    <w:rsid w:val="004E566C"/>
    <w:rsid w:val="0050690F"/>
    <w:rsid w:val="00544A13"/>
    <w:rsid w:val="0057710C"/>
    <w:rsid w:val="00590CA0"/>
    <w:rsid w:val="005E27C6"/>
    <w:rsid w:val="005F14BD"/>
    <w:rsid w:val="0061162E"/>
    <w:rsid w:val="0061394E"/>
    <w:rsid w:val="00615922"/>
    <w:rsid w:val="00622AF6"/>
    <w:rsid w:val="00653ED0"/>
    <w:rsid w:val="006616F3"/>
    <w:rsid w:val="0067328E"/>
    <w:rsid w:val="00677ED4"/>
    <w:rsid w:val="006A6EC5"/>
    <w:rsid w:val="006B16B2"/>
    <w:rsid w:val="006B745F"/>
    <w:rsid w:val="006C16CD"/>
    <w:rsid w:val="006D01D9"/>
    <w:rsid w:val="007925A2"/>
    <w:rsid w:val="00796E05"/>
    <w:rsid w:val="007A7B96"/>
    <w:rsid w:val="007C483C"/>
    <w:rsid w:val="007E6F89"/>
    <w:rsid w:val="007F6E27"/>
    <w:rsid w:val="007F7913"/>
    <w:rsid w:val="008059BB"/>
    <w:rsid w:val="00805C9D"/>
    <w:rsid w:val="00822773"/>
    <w:rsid w:val="00851998"/>
    <w:rsid w:val="00874E27"/>
    <w:rsid w:val="00876075"/>
    <w:rsid w:val="00897506"/>
    <w:rsid w:val="008C48E3"/>
    <w:rsid w:val="008C673B"/>
    <w:rsid w:val="008D2CE4"/>
    <w:rsid w:val="008F6FFD"/>
    <w:rsid w:val="0091520C"/>
    <w:rsid w:val="009168C6"/>
    <w:rsid w:val="009229ED"/>
    <w:rsid w:val="00924612"/>
    <w:rsid w:val="00931614"/>
    <w:rsid w:val="00941215"/>
    <w:rsid w:val="00987201"/>
    <w:rsid w:val="009E40F2"/>
    <w:rsid w:val="009E4298"/>
    <w:rsid w:val="00A06026"/>
    <w:rsid w:val="00A10255"/>
    <w:rsid w:val="00A413B9"/>
    <w:rsid w:val="00A41A26"/>
    <w:rsid w:val="00A764CB"/>
    <w:rsid w:val="00A81684"/>
    <w:rsid w:val="00AE3507"/>
    <w:rsid w:val="00AE418A"/>
    <w:rsid w:val="00AF2B2B"/>
    <w:rsid w:val="00B138DF"/>
    <w:rsid w:val="00B23F9E"/>
    <w:rsid w:val="00B36086"/>
    <w:rsid w:val="00B52751"/>
    <w:rsid w:val="00B56816"/>
    <w:rsid w:val="00B61772"/>
    <w:rsid w:val="00B653D6"/>
    <w:rsid w:val="00B81465"/>
    <w:rsid w:val="00B81E1B"/>
    <w:rsid w:val="00B95D4F"/>
    <w:rsid w:val="00B972D1"/>
    <w:rsid w:val="00BA1CEB"/>
    <w:rsid w:val="00BB643E"/>
    <w:rsid w:val="00BD5151"/>
    <w:rsid w:val="00BE7F4F"/>
    <w:rsid w:val="00C00AF5"/>
    <w:rsid w:val="00C6368F"/>
    <w:rsid w:val="00C831FB"/>
    <w:rsid w:val="00CD09F8"/>
    <w:rsid w:val="00CD4337"/>
    <w:rsid w:val="00CD439E"/>
    <w:rsid w:val="00CF2F5C"/>
    <w:rsid w:val="00D433AB"/>
    <w:rsid w:val="00D512BA"/>
    <w:rsid w:val="00D86DB7"/>
    <w:rsid w:val="00D9543B"/>
    <w:rsid w:val="00DA3E4E"/>
    <w:rsid w:val="00DD674E"/>
    <w:rsid w:val="00E00F50"/>
    <w:rsid w:val="00E1737E"/>
    <w:rsid w:val="00E22FEC"/>
    <w:rsid w:val="00E51E7E"/>
    <w:rsid w:val="00E551C7"/>
    <w:rsid w:val="00E67B7D"/>
    <w:rsid w:val="00EC05D0"/>
    <w:rsid w:val="00EC4CFF"/>
    <w:rsid w:val="00ED207A"/>
    <w:rsid w:val="00ED663B"/>
    <w:rsid w:val="00EE5980"/>
    <w:rsid w:val="00F020E8"/>
    <w:rsid w:val="00F4154E"/>
    <w:rsid w:val="00F416B4"/>
    <w:rsid w:val="00FA0175"/>
    <w:rsid w:val="00FA068D"/>
    <w:rsid w:val="00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DA2"/>
    <w:pPr>
      <w:keepNext/>
      <w:ind w:firstLine="851"/>
      <w:jc w:val="right"/>
      <w:outlineLvl w:val="0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DA2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styleId="a3">
    <w:name w:val="Hyperlink"/>
    <w:basedOn w:val="a0"/>
    <w:rsid w:val="004B7DA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qFormat/>
    <w:rsid w:val="004B7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DA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DA2"/>
    <w:pPr>
      <w:keepNext/>
      <w:ind w:firstLine="851"/>
      <w:jc w:val="right"/>
      <w:outlineLvl w:val="0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DA2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styleId="a3">
    <w:name w:val="Hyperlink"/>
    <w:basedOn w:val="a0"/>
    <w:rsid w:val="004B7DA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qFormat/>
    <w:rsid w:val="004B7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DA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E41-7333-406A-8704-9E1C3B7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XPProSP3</cp:lastModifiedBy>
  <cp:revision>2</cp:revision>
  <cp:lastPrinted>2018-10-08T07:23:00Z</cp:lastPrinted>
  <dcterms:created xsi:type="dcterms:W3CDTF">2018-10-08T08:05:00Z</dcterms:created>
  <dcterms:modified xsi:type="dcterms:W3CDTF">2018-10-08T08:05:00Z</dcterms:modified>
</cp:coreProperties>
</file>